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E90" w14:textId="77777777" w:rsidR="005812DA" w:rsidRDefault="005812DA" w:rsidP="00B44BE7">
      <w:pPr>
        <w:pStyle w:val="Heading1"/>
      </w:pPr>
      <w:bookmarkStart w:id="0" w:name="_Toc221088865"/>
      <w:bookmarkStart w:id="1" w:name="_Toc221944599"/>
      <w:bookmarkStart w:id="2" w:name="_Toc77851884"/>
      <w:r>
        <w:t>PART 5237 SERVICE CONTRACTING</w:t>
      </w:r>
      <w:bookmarkEnd w:id="0"/>
      <w:bookmarkEnd w:id="1"/>
      <w:bookmarkEnd w:id="2"/>
    </w:p>
    <w:p w14:paraId="18470E91" w14:textId="77777777" w:rsidR="005812DA" w:rsidRDefault="005812DA" w:rsidP="00B44BE7">
      <w:pPr>
        <w:pStyle w:val="Heading2"/>
      </w:pPr>
      <w:bookmarkStart w:id="3" w:name="_Toc221088866"/>
      <w:bookmarkStart w:id="4" w:name="_Toc221944600"/>
      <w:bookmarkStart w:id="5" w:name="_Toc77851885"/>
      <w:r>
        <w:t>SUBPART 5237.1—SERVICE CONTRACTS GENERAL</w:t>
      </w:r>
      <w:bookmarkEnd w:id="3"/>
      <w:bookmarkEnd w:id="4"/>
      <w:bookmarkEnd w:id="5"/>
    </w:p>
    <w:p w14:paraId="18470E92" w14:textId="3F4F4686" w:rsidR="005812DA" w:rsidRDefault="005812DA" w:rsidP="00B44BE7">
      <w:pPr>
        <w:pStyle w:val="Heading3"/>
      </w:pPr>
      <w:bookmarkStart w:id="6" w:name="_Toc190162405"/>
      <w:bookmarkStart w:id="7" w:name="_Toc221088867"/>
      <w:bookmarkStart w:id="8" w:name="_Toc221944601"/>
      <w:bookmarkStart w:id="9" w:name="_Toc77851886"/>
      <w:r>
        <w:t>5237.102 Policy</w:t>
      </w:r>
      <w:bookmarkEnd w:id="6"/>
      <w:bookmarkEnd w:id="7"/>
      <w:bookmarkEnd w:id="8"/>
      <w:r w:rsidR="00875274">
        <w:t>.</w:t>
      </w:r>
      <w:bookmarkEnd w:id="9"/>
    </w:p>
    <w:p w14:paraId="010D6024" w14:textId="1420C891"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75023B">
        <w:t xml:space="preserve"> </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6B024C">
      <w:pPr>
        <w:pStyle w:val="ListParagraph"/>
        <w:numPr>
          <w:ilvl w:val="0"/>
          <w:numId w:val="36"/>
        </w:numPr>
      </w:pPr>
      <w:r>
        <w:t>Actions approved</w:t>
      </w:r>
      <w:r w:rsidR="002F3DFA">
        <w:t xml:space="preserve"> pursuant to authorities at FAR 6.302-1 through -7.</w:t>
      </w:r>
    </w:p>
    <w:p w14:paraId="6BDBD499" w14:textId="566C0CB0" w:rsidR="00E91D62" w:rsidRDefault="00051B6A" w:rsidP="006B024C">
      <w:pPr>
        <w:pStyle w:val="ListParagraph"/>
        <w:numPr>
          <w:ilvl w:val="0"/>
          <w:numId w:val="36"/>
        </w:numPr>
      </w:pPr>
      <w:r>
        <w:t>Actions with values below the Simplified Acquisition Threshold</w:t>
      </w:r>
      <w:r w:rsidR="00497149">
        <w:t>.</w:t>
      </w:r>
    </w:p>
    <w:p w14:paraId="4AAB1B07" w14:textId="77777777" w:rsidR="0034127C" w:rsidRDefault="00051B6A" w:rsidP="0034127C">
      <w:pPr>
        <w:pStyle w:val="ListParagraph"/>
        <w:numPr>
          <w:ilvl w:val="0"/>
          <w:numId w:val="36"/>
        </w:numPr>
      </w:pPr>
      <w:r>
        <w:t xml:space="preserve">Actions set aside for </w:t>
      </w:r>
      <w:r w:rsidR="00CA172A">
        <w:t>8</w:t>
      </w:r>
      <w:r>
        <w:t xml:space="preserve">(a) </w:t>
      </w:r>
      <w:r w:rsidR="00CA172A">
        <w:t>participants</w:t>
      </w:r>
      <w:r>
        <w:t>.</w:t>
      </w:r>
    </w:p>
    <w:p w14:paraId="3BA73B28" w14:textId="16F185EA" w:rsidR="00051B6A" w:rsidRDefault="00CD3A90" w:rsidP="0034127C">
      <w:pPr>
        <w:pStyle w:val="ListParagraph"/>
        <w:numPr>
          <w:ilvl w:val="0"/>
          <w:numId w:val="36"/>
        </w:numPr>
      </w:pPr>
      <w:r>
        <w:t>Actions for Commercial Items</w:t>
      </w:r>
      <w:r w:rsidR="006528F7">
        <w:t xml:space="preserve"> under Part 12</w:t>
      </w:r>
      <w:r w:rsidR="004B261D">
        <w:t>.</w:t>
      </w:r>
    </w:p>
    <w:p w14:paraId="557D6D74" w14:textId="72673B69" w:rsidR="007D1FB4" w:rsidRDefault="007D1FB4" w:rsidP="006B024C">
      <w:pPr>
        <w:pStyle w:val="ListParagraph"/>
        <w:numPr>
          <w:ilvl w:val="0"/>
          <w:numId w:val="36"/>
        </w:numPr>
      </w:pPr>
      <w:r>
        <w:t>Actions using Simplified Acquisition Procedures</w:t>
      </w:r>
      <w:r w:rsidR="006528F7">
        <w:t xml:space="preserve"> under Part 13</w:t>
      </w:r>
      <w:r>
        <w:t>.</w:t>
      </w:r>
    </w:p>
    <w:p w14:paraId="63FE856F" w14:textId="77777777" w:rsidR="00E91D62" w:rsidRDefault="00E91D62" w:rsidP="00DB412D"/>
    <w:p w14:paraId="18470E93" w14:textId="36E4AC8B"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6DC2B8A8" w14:textId="36BB1A79" w:rsidR="004A47E9" w:rsidRDefault="00E54D16" w:rsidP="00105F36">
      <w:r>
        <w:rPr>
          <w:b/>
        </w:rPr>
        <w:t xml:space="preserve">   </w:t>
      </w:r>
      <w:r>
        <w:t xml:space="preserve">Submit requests for waivers and required economic analysis for the congressional defense committees </w:t>
      </w:r>
      <w:r w:rsidR="00EA1812">
        <w:t>via</w:t>
      </w:r>
      <w:r>
        <w:t xml:space="preserve"> </w:t>
      </w:r>
      <w:r w:rsidR="00227EAB">
        <w:t>DASN(P)</w:t>
      </w:r>
      <w:r w:rsidR="008F2EAE">
        <w:t xml:space="preserve"> </w:t>
      </w:r>
      <w:r w:rsidR="0097153D">
        <w:t>by email at</w:t>
      </w:r>
      <w:r w:rsidR="008F2EAE" w:rsidRPr="008F2EAE">
        <w:t xml:space="preserve"> </w:t>
      </w:r>
      <w:hyperlink r:id="rId11"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18470EAA" w14:textId="32676C93" w:rsidR="00232CD1" w:rsidRDefault="00232CD1" w:rsidP="00844DD3"/>
    <w:p w14:paraId="5B99F881" w14:textId="3541C773" w:rsidR="00B5475C" w:rsidRDefault="00B5475C" w:rsidP="00982467">
      <w:pPr>
        <w:pStyle w:val="Normalwline"/>
      </w:pPr>
      <w:bookmarkStart w:id="10" w:name="_Toc465929974"/>
      <w:bookmarkStart w:id="11" w:name="_Toc221088869"/>
      <w:bookmarkStart w:id="12" w:name="_Toc221944603"/>
    </w:p>
    <w:p w14:paraId="4648F65C" w14:textId="77777777" w:rsidR="007E5C95" w:rsidRDefault="007E5C95" w:rsidP="004A47E9">
      <w:bookmarkStart w:id="13" w:name="_Toc77851887"/>
    </w:p>
    <w:p w14:paraId="1315E853" w14:textId="384B92BC" w:rsidR="00B5475C" w:rsidRDefault="00B5475C" w:rsidP="006D40AC">
      <w:pPr>
        <w:pStyle w:val="Heading3"/>
      </w:pPr>
      <w:r>
        <w:t>5237.103 Contracting officer responsibility.</w:t>
      </w:r>
      <w:bookmarkEnd w:id="10"/>
      <w:bookmarkEnd w:id="13"/>
    </w:p>
    <w:p w14:paraId="7C31CA4D" w14:textId="076DEBDA" w:rsidR="00B5475C" w:rsidRDefault="00B5475C" w:rsidP="00EF136B">
      <w:r>
        <w:t xml:space="preserve">   (a)</w:t>
      </w:r>
      <w:r w:rsidR="007C3546" w:rsidRPr="00004BB6">
        <w:t>(3)(iii)</w:t>
      </w:r>
      <w:r w:rsidR="00936E8F">
        <w:t xml:space="preserve"> </w:t>
      </w:r>
      <w:r w:rsidR="009C44C5">
        <w:t>C</w:t>
      </w:r>
      <w:r w:rsidR="007C3546" w:rsidRPr="00004BB6">
        <w:t xml:space="preserve">onsider the use of </w:t>
      </w:r>
      <w:r w:rsidR="00AB532C">
        <w:t>SeaPort</w:t>
      </w:r>
      <w:r w:rsidR="007C3546" w:rsidRPr="00004BB6">
        <w:t xml:space="preserve"> to satisfy competition requirements for services </w:t>
      </w:r>
      <w:r w:rsidR="00972E3B">
        <w:t>as</w:t>
      </w:r>
      <w:r w:rsidR="00F006D4">
        <w:t xml:space="preserve"> </w:t>
      </w:r>
      <w:r w:rsidR="009C44C5">
        <w:t>s</w:t>
      </w:r>
      <w:r w:rsidR="00972E3B">
        <w:t>pecified at 5237.102</w:t>
      </w:r>
      <w:r w:rsidR="009A588D" w:rsidRPr="00004BB6">
        <w:t xml:space="preserve">. </w:t>
      </w:r>
      <w:r w:rsidR="007C3546" w:rsidRPr="00004BB6">
        <w:t xml:space="preserve">If </w:t>
      </w:r>
      <w:r w:rsidR="00AB532C">
        <w:t>SeaPort</w:t>
      </w:r>
      <w:r w:rsidR="007C3546" w:rsidRPr="00004BB6">
        <w:t xml:space="preserve"> is not used to satisfy competitive requirements,</w:t>
      </w:r>
      <w:r w:rsidR="005E2CE9">
        <w:t xml:space="preserve"> and a J&amp;A has not been approved,</w:t>
      </w:r>
      <w:r w:rsidR="007C3546" w:rsidRPr="00004BB6">
        <w:t xml:space="preserve"> a Determination and Findings (D&amp;Fs) shall be submitted for approval to</w:t>
      </w:r>
      <w:r w:rsidR="002173A9">
        <w:t xml:space="preserve"> </w:t>
      </w:r>
      <w:r w:rsidR="00227EAB">
        <w:t>DASN(P)</w:t>
      </w:r>
      <w:r w:rsidR="007C3546" w:rsidRPr="00004BB6">
        <w:t xml:space="preserve"> with an endorsement by the HCA</w:t>
      </w:r>
      <w:r w:rsidR="00444F4F" w:rsidRPr="00004BB6">
        <w:t xml:space="preserve">. </w:t>
      </w:r>
      <w:r w:rsidR="009D07C1" w:rsidRPr="009D07C1">
        <w:t>D&amp;Fs shall address commerciality, contract type, competitiveness, and contract vehicle. Describe how the previous effort to achieve these services was met. Include contract and task order number(s), information on the use of options and surge CLINs, and previously approved SeaPort waivers.</w:t>
      </w:r>
      <w:r w:rsidR="009D07C1">
        <w:t xml:space="preserve"> </w:t>
      </w:r>
      <w:r w:rsidR="007C3546" w:rsidRPr="00004BB6">
        <w:t xml:space="preserve">D&amp;Fs for approval shall be submitted to </w:t>
      </w:r>
      <w:r w:rsidR="00227EAB">
        <w:t>DASN(P)</w:t>
      </w:r>
      <w:r w:rsidR="007C3546" w:rsidRPr="00004BB6">
        <w:t xml:space="preserve"> by email at </w:t>
      </w:r>
      <w:hyperlink r:id="rId12"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rsidR="00D4607F">
        <w:t xml:space="preserve">Activities </w:t>
      </w:r>
      <w:r w:rsidR="00972E3B">
        <w:t>can</w:t>
      </w:r>
      <w:r w:rsidR="00D4607F">
        <w:t xml:space="preserve"> expect disposition of the D&amp;F within </w:t>
      </w:r>
      <w:r w:rsidR="00272D2C">
        <w:t>10</w:t>
      </w:r>
      <w:r w:rsidR="00D4607F">
        <w:t xml:space="preserve"> business days.</w:t>
      </w:r>
    </w:p>
    <w:p w14:paraId="19F3EE23" w14:textId="77777777" w:rsidR="000B70BC" w:rsidRPr="00B5475C" w:rsidRDefault="000B70BC" w:rsidP="000B70BC"/>
    <w:p w14:paraId="18470EAC" w14:textId="1084D511" w:rsidR="005812DA" w:rsidRDefault="005812DA" w:rsidP="00B44BE7">
      <w:pPr>
        <w:pStyle w:val="Heading3"/>
      </w:pPr>
      <w:bookmarkStart w:id="14" w:name="_Toc77851888"/>
      <w:r>
        <w:t>5237.104 Personal services contracts.</w:t>
      </w:r>
      <w:bookmarkEnd w:id="11"/>
      <w:bookmarkEnd w:id="12"/>
      <w:bookmarkEnd w:id="14"/>
    </w:p>
    <w:p w14:paraId="74070749" w14:textId="0B0A3AEE" w:rsidR="00E66225"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w:t>
      </w:r>
      <w:r w:rsidR="009A588D">
        <w:t xml:space="preserve">. </w:t>
      </w:r>
      <w:r>
        <w:t>See BUMEDINST 4200.2</w:t>
      </w:r>
      <w:r w:rsidR="006526B0">
        <w:t>C</w:t>
      </w:r>
      <w:r>
        <w:t>, or version currently in effect, for information on appropriate contract procedures.</w:t>
      </w:r>
    </w:p>
    <w:p w14:paraId="094DE3F9" w14:textId="77777777" w:rsidR="00E66225" w:rsidRDefault="00E66225" w:rsidP="00E66225">
      <w:bookmarkStart w:id="15" w:name="_Toc221088870"/>
      <w:bookmarkStart w:id="16" w:name="_Toc221944604"/>
      <w:bookmarkStart w:id="17" w:name="_Toc77851889"/>
    </w:p>
    <w:p w14:paraId="18470EAF" w14:textId="7EBF3B2B" w:rsidR="005812DA" w:rsidRDefault="005812DA" w:rsidP="00E66225">
      <w:pPr>
        <w:pStyle w:val="Heading3"/>
        <w:spacing w:before="0"/>
      </w:pPr>
      <w:r>
        <w:lastRenderedPageBreak/>
        <w:t>5237.170</w:t>
      </w:r>
      <w:r w:rsidR="00E54D16">
        <w:t xml:space="preserve"> A</w:t>
      </w:r>
      <w:r>
        <w:t>pproval of contracts and task orders for services.</w:t>
      </w:r>
      <w:bookmarkEnd w:id="15"/>
      <w:bookmarkEnd w:id="16"/>
      <w:bookmarkEnd w:id="17"/>
    </w:p>
    <w:p w14:paraId="18470EB0" w14:textId="29305458" w:rsidR="005812DA" w:rsidRDefault="005812DA" w:rsidP="00E66225">
      <w:pPr>
        <w:pStyle w:val="Heading4"/>
        <w:spacing w:before="0"/>
        <w:ind w:left="0" w:firstLine="0"/>
      </w:pPr>
      <w:bookmarkStart w:id="18" w:name="_Toc221088871"/>
      <w:bookmarkStart w:id="19" w:name="_Toc221944605"/>
      <w:r>
        <w:t>5237.170-2 Approval requirements.</w:t>
      </w:r>
      <w:bookmarkEnd w:id="18"/>
      <w:bookmarkEnd w:id="19"/>
    </w:p>
    <w:p w14:paraId="6FAF927D" w14:textId="77777777" w:rsidR="000B70C1" w:rsidRDefault="005812DA" w:rsidP="00E66225">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w:t>
      </w:r>
    </w:p>
    <w:p w14:paraId="1EDDC618" w14:textId="2C3A2759" w:rsidR="000B70C1" w:rsidRPr="00305DC3" w:rsidRDefault="00305DC3" w:rsidP="00861E4C">
      <w:r>
        <w:t>the rationale shall be documented in the contract file</w:t>
      </w:r>
      <w:r w:rsidR="00371657">
        <w:t xml:space="preserve">. </w:t>
      </w:r>
    </w:p>
    <w:p w14:paraId="3F8316D5" w14:textId="77777777" w:rsidR="00694975" w:rsidRDefault="002B0261" w:rsidP="00694975">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371657">
        <w:rPr>
          <w:i/>
          <w:iCs/>
        </w:rPr>
        <w:t xml:space="preserve">. </w:t>
      </w:r>
    </w:p>
    <w:p w14:paraId="5C7C1ACE" w14:textId="06CADE68" w:rsidR="00694975" w:rsidRDefault="00C95ACA" w:rsidP="00EF136B">
      <w:r w:rsidRPr="00C95ACA">
        <w:t xml:space="preserve">In addition to the requirements in 5237.5, </w:t>
      </w:r>
      <w:r>
        <w:t>c</w:t>
      </w:r>
      <w:r w:rsidR="00694975">
        <w:t>omply with the review</w:t>
      </w:r>
      <w:r w:rsidR="00E22508">
        <w:t xml:space="preserve"> and</w:t>
      </w:r>
      <w:r w:rsidR="00694975">
        <w:t xml:space="preserve"> approval requirements</w:t>
      </w:r>
      <w:r w:rsidR="00E22508">
        <w:t xml:space="preserve"> in</w:t>
      </w:r>
      <w:r w:rsidR="00694975">
        <w:t xml:space="preserve"> 5217.7</w:t>
      </w:r>
      <w:r w:rsidR="00E22508">
        <w:t>70</w:t>
      </w:r>
      <w:r w:rsidR="00694975">
        <w:t xml:space="preserve"> when acquiring services through use of a contract or task order issued by a non-DoD agency.</w:t>
      </w:r>
    </w:p>
    <w:p w14:paraId="2C7E6F7C" w14:textId="141B1925" w:rsidR="00FD18F4" w:rsidRDefault="00C95ACA" w:rsidP="00013DC2">
      <w:r w:rsidDel="00C95ACA">
        <w:t xml:space="preserve"> </w:t>
      </w:r>
      <w:bookmarkStart w:id="20" w:name="_Toc221088872"/>
      <w:bookmarkStart w:id="21" w:name="_Toc221944606"/>
    </w:p>
    <w:p w14:paraId="197DCA74" w14:textId="0BD2916D" w:rsidR="004B70BB" w:rsidRDefault="004B70BB" w:rsidP="004B70BB">
      <w:pPr>
        <w:pStyle w:val="Heading3"/>
      </w:pPr>
      <w:bookmarkStart w:id="22" w:name="_Toc77851890"/>
      <w:r w:rsidRPr="00B85AB2">
        <w:t>5237.192</w:t>
      </w:r>
      <w:r w:rsidRPr="007212F7">
        <w:t xml:space="preserve"> Service</w:t>
      </w:r>
      <w:r w:rsidR="00BC0D5C">
        <w:t>s</w:t>
      </w:r>
      <w:r w:rsidRPr="007212F7">
        <w:t xml:space="preserve"> Acquisition Workshops (SAWs)</w:t>
      </w:r>
      <w:r w:rsidR="002858AC" w:rsidRPr="007212F7">
        <w:t>.</w:t>
      </w:r>
      <w:bookmarkEnd w:id="22"/>
    </w:p>
    <w:p w14:paraId="176B7D44" w14:textId="5B0024C5" w:rsidR="00E4088E" w:rsidRPr="00A75FFB" w:rsidRDefault="004B70BB" w:rsidP="003A6EB8">
      <w:r>
        <w:t xml:space="preserve">   (a) </w:t>
      </w:r>
      <w:r w:rsidR="00BC7E89">
        <w:t>Except for acquisition</w:t>
      </w:r>
      <w:r w:rsidR="0060720E">
        <w:t>s</w:t>
      </w:r>
      <w:r w:rsidR="00BC7E89">
        <w:t xml:space="preserve"> identified as a Special Interest</w:t>
      </w:r>
      <w:r w:rsidR="006D6F67">
        <w:t xml:space="preserve">, </w:t>
      </w:r>
      <w:r w:rsidR="00BC7E89">
        <w:t>m</w:t>
      </w:r>
      <w:r w:rsidRPr="008D73D2">
        <w:t>ulti-functional team</w:t>
      </w:r>
      <w:r>
        <w:t>s</w:t>
      </w:r>
      <w:r w:rsidRPr="008D73D2">
        <w:t xml:space="preserve"> that support</w:t>
      </w:r>
      <w:r w:rsidR="003A6EB8">
        <w:t xml:space="preserve"> </w:t>
      </w:r>
      <w:r w:rsidRPr="008D73D2">
        <w:t>service</w:t>
      </w:r>
      <w:r w:rsidR="00C743EE">
        <w:t>s</w:t>
      </w:r>
      <w:r w:rsidRPr="008D73D2">
        <w:t xml:space="preserve"> acquisition requirements</w:t>
      </w:r>
      <w:r w:rsidR="00995D0C">
        <w:t xml:space="preserve"> with a total acquisition value of</w:t>
      </w:r>
      <w:r w:rsidRPr="008D73D2">
        <w:t xml:space="preserve"> $</w:t>
      </w:r>
      <w:r w:rsidR="00995D0C">
        <w:t xml:space="preserve">500 million </w:t>
      </w:r>
      <w:r w:rsidR="00791555">
        <w:t xml:space="preserve">or more </w:t>
      </w:r>
      <w:r w:rsidR="00995D0C">
        <w:t>or an annual value of $250,000,000 or more</w:t>
      </w:r>
      <w:r w:rsidR="00791555">
        <w:t>,</w:t>
      </w:r>
      <w:r>
        <w:t xml:space="preserve"> shall </w:t>
      </w:r>
      <w:r w:rsidRPr="008D73D2">
        <w:t>participat</w:t>
      </w:r>
      <w:r>
        <w:t>e</w:t>
      </w:r>
      <w:r w:rsidRPr="008D73D2">
        <w:t xml:space="preserve"> in a SAW, or an equivalent program</w:t>
      </w:r>
      <w:r w:rsidR="00173D34">
        <w:t xml:space="preserve">. For multiple award, </w:t>
      </w:r>
      <w:r w:rsidR="00875499">
        <w:t>i</w:t>
      </w:r>
      <w:r w:rsidR="00173D34">
        <w:t xml:space="preserve">ndefinite </w:t>
      </w:r>
      <w:r w:rsidR="00875499">
        <w:t>d</w:t>
      </w:r>
      <w:r w:rsidR="00173D34">
        <w:t xml:space="preserve">elivery, </w:t>
      </w:r>
      <w:r w:rsidR="00875499">
        <w:t>i</w:t>
      </w:r>
      <w:r w:rsidR="00173D34">
        <w:t xml:space="preserve">ndefinite </w:t>
      </w:r>
      <w:r w:rsidR="00875499">
        <w:t>q</w:t>
      </w:r>
      <w:r w:rsidR="00173D34">
        <w:t>uantity contracts, a SAW is not required for the base contract, but is required for any task order valued at $100 million or more</w:t>
      </w:r>
      <w:r w:rsidR="00444F4F" w:rsidRPr="008D73D2">
        <w:t xml:space="preserve">. </w:t>
      </w:r>
      <w:r w:rsidR="00455DB8">
        <w:t xml:space="preserve">However, </w:t>
      </w:r>
      <w:r w:rsidR="005A0168">
        <w:t xml:space="preserve">per </w:t>
      </w:r>
      <w:r w:rsidR="00455DB8">
        <w:t>ASN(RDA) memorandum “</w:t>
      </w:r>
      <w:r w:rsidR="00455DB8" w:rsidRPr="00DB551A">
        <w:t>Waiver of Certain Services Acquisition Workshops (SAWs) for the Remainder of Fiscal Year 2021,” dated 12 November 202</w:t>
      </w:r>
      <w:r w:rsidR="00455DB8">
        <w:t xml:space="preserve">0, except for Special Interest acquisitions, </w:t>
      </w:r>
      <w:r w:rsidR="00455DB8" w:rsidRPr="00DB551A">
        <w:t xml:space="preserve">the mandatory requirement to conduct a SAW </w:t>
      </w:r>
      <w:r w:rsidR="00455DB8">
        <w:t xml:space="preserve">is waived </w:t>
      </w:r>
      <w:r w:rsidR="00455DB8" w:rsidRPr="00DB551A">
        <w:t>through 30 September 2021</w:t>
      </w:r>
      <w:r w:rsidR="00455DB8">
        <w:t>.</w:t>
      </w:r>
      <w:r w:rsidR="00275EB7">
        <w:t xml:space="preserve"> </w:t>
      </w:r>
      <w:r w:rsidR="00B774D5">
        <w:t>M</w:t>
      </w:r>
      <w:r w:rsidR="00455DB8" w:rsidRPr="008D73D2">
        <w:t>ulti-functional team</w:t>
      </w:r>
      <w:r w:rsidR="00455DB8">
        <w:t>s</w:t>
      </w:r>
      <w:r w:rsidR="00455DB8" w:rsidRPr="008D73D2">
        <w:t xml:space="preserve"> </w:t>
      </w:r>
      <w:r w:rsidR="00455DB8">
        <w:t xml:space="preserve">are highly encouraged </w:t>
      </w:r>
      <w:r w:rsidR="00455DB8" w:rsidRPr="00DB551A">
        <w:t>to apply SAW-like steps to all services acquisitions valued at $10 million</w:t>
      </w:r>
      <w:r w:rsidR="00182B12">
        <w:t xml:space="preserve"> or more but less than the values above</w:t>
      </w:r>
      <w:r w:rsidR="00455DB8">
        <w:t xml:space="preserve">. </w:t>
      </w:r>
      <w:r>
        <w:t xml:space="preserve">If the HCA determines that a waiver is necessary, </w:t>
      </w:r>
      <w:r w:rsidR="0060720E">
        <w:t>the</w:t>
      </w:r>
      <w:r w:rsidR="004E381B">
        <w:t xml:space="preserve"> </w:t>
      </w:r>
      <w:r w:rsidRPr="008D73D2">
        <w:t xml:space="preserve">waiver request </w:t>
      </w:r>
      <w:r>
        <w:t xml:space="preserve">shall be </w:t>
      </w:r>
      <w:r w:rsidRPr="00714D9F">
        <w:t xml:space="preserve">submitted </w:t>
      </w:r>
      <w:r w:rsidR="004B4E0C">
        <w:t>by email</w:t>
      </w:r>
      <w:r w:rsidR="00A75FFB">
        <w:t xml:space="preserve"> to</w:t>
      </w:r>
      <w:r w:rsidR="000043F2">
        <w:t xml:space="preserve"> </w:t>
      </w:r>
      <w:hyperlink r:id="rId13" w:history="1">
        <w:r w:rsidR="005B296A" w:rsidRPr="00FB2419">
          <w:rPr>
            <w:rStyle w:val="Hyperlink"/>
          </w:rPr>
          <w:t>SeniorServicesManage.fct@navy.mil</w:t>
        </w:r>
      </w:hyperlink>
      <w:r w:rsidR="005B296A">
        <w:rPr>
          <w:rStyle w:val="NormalwlineChar"/>
        </w:rPr>
        <w:t xml:space="preserve"> </w:t>
      </w:r>
      <w:r w:rsidR="00A75FFB" w:rsidRPr="008D73D2">
        <w:t xml:space="preserve">with the </w:t>
      </w:r>
      <w:r w:rsidR="00A75FFB">
        <w:t xml:space="preserve">subject </w:t>
      </w:r>
      <w:r w:rsidR="00A75FFB" w:rsidRPr="008D73D2">
        <w:t>“</w:t>
      </w:r>
      <w:r w:rsidR="00A75FFB" w:rsidRPr="00A75FFB">
        <w:t>NMCARS 5237.192 - Service</w:t>
      </w:r>
      <w:r w:rsidR="00BC0D5C">
        <w:t>s</w:t>
      </w:r>
      <w:r w:rsidR="00A75FFB" w:rsidRPr="00A75FFB">
        <w:t xml:space="preserve"> Acquisition Workshop (SAW) Waiver Request” for approval by</w:t>
      </w:r>
      <w:r w:rsidR="00E4088E" w:rsidRPr="00A75FFB">
        <w:t>:</w:t>
      </w:r>
    </w:p>
    <w:p w14:paraId="7E82223E" w14:textId="4AFC971B" w:rsidR="00A75FFB" w:rsidRPr="00A75FFB" w:rsidRDefault="00325389" w:rsidP="000043F2">
      <w:r>
        <w:t xml:space="preserve">       </w:t>
      </w:r>
      <w:r w:rsidR="006F25AC">
        <w:t xml:space="preserve">(i)  </w:t>
      </w:r>
      <w:r w:rsidR="00173D34">
        <w:t xml:space="preserve">USD(A&amp;S) or ASD(A) </w:t>
      </w:r>
      <w:r w:rsidR="00A75FFB">
        <w:t xml:space="preserve">for Special Interest </w:t>
      </w:r>
      <w:r w:rsidR="004E381B">
        <w:t>a</w:t>
      </w:r>
      <w:r w:rsidR="00A75FFB">
        <w:t xml:space="preserve">cquisitions; </w:t>
      </w:r>
    </w:p>
    <w:p w14:paraId="00554172" w14:textId="4B06296E" w:rsidR="002B61D9" w:rsidRDefault="00325389" w:rsidP="00791555">
      <w:r>
        <w:t xml:space="preserve">       </w:t>
      </w:r>
      <w:r w:rsidR="006F25AC">
        <w:t xml:space="preserve">(ii) </w:t>
      </w:r>
      <w:r w:rsidR="00E4088E" w:rsidRPr="00C74B07">
        <w:t>T</w:t>
      </w:r>
      <w:r w:rsidR="00995D0C" w:rsidRPr="00C74B07">
        <w:t xml:space="preserve">he </w:t>
      </w:r>
      <w:r w:rsidR="003B5421" w:rsidRPr="00C74B07">
        <w:t>DON Senior Services Manager</w:t>
      </w:r>
      <w:r w:rsidR="00995D0C" w:rsidRPr="00C74B07">
        <w:t xml:space="preserve"> </w:t>
      </w:r>
      <w:r w:rsidR="00227EAB">
        <w:t>DASN(P)</w:t>
      </w:r>
      <w:r w:rsidR="0056192A">
        <w:t xml:space="preserve"> </w:t>
      </w:r>
      <w:r w:rsidR="00A75FFB">
        <w:t>for all other waiver requests</w:t>
      </w:r>
      <w:r w:rsidR="00371657">
        <w:t xml:space="preserve">. </w:t>
      </w:r>
    </w:p>
    <w:p w14:paraId="77B2AA0F" w14:textId="41DF388C" w:rsidR="002B61D9" w:rsidRPr="00E27268" w:rsidRDefault="002B61D9" w:rsidP="006F25AC">
      <w:pPr>
        <w:rPr>
          <w:u w:val="single"/>
        </w:rPr>
      </w:pPr>
      <w:r>
        <w:t xml:space="preserve">   </w:t>
      </w:r>
      <w:r w:rsidR="004B70BB">
        <w:t>(b) The</w:t>
      </w:r>
      <w:r w:rsidR="004B70BB" w:rsidRPr="008D73D2">
        <w:t xml:space="preserve"> waiver request</w:t>
      </w:r>
      <w:r w:rsidR="004B70BB">
        <w:t xml:space="preserve"> shall include:</w:t>
      </w:r>
      <w:r w:rsidR="004B70BB" w:rsidRPr="008D73D2">
        <w:t xml:space="preserve"> the rationale for not </w:t>
      </w:r>
      <w:r w:rsidR="004B70BB">
        <w:t xml:space="preserve">participating in </w:t>
      </w:r>
      <w:r w:rsidR="004B70BB" w:rsidRPr="008D73D2">
        <w:t>a SAW</w:t>
      </w:r>
      <w:r w:rsidR="004B70BB">
        <w:t>;</w:t>
      </w:r>
      <w:r w:rsidR="004B70BB" w:rsidRPr="008D73D2">
        <w:t xml:space="preserve"> an assessment </w:t>
      </w:r>
      <w:r w:rsidR="004B70BB">
        <w:t>of the quality of the requirements documents; and, steps taken to reduce costs, improve competition, and shorten acquisition lead times</w:t>
      </w:r>
      <w:r>
        <w:t xml:space="preserve"> and </w:t>
      </w:r>
      <w:r w:rsidRPr="005E0AA7">
        <w:t>whether the acquisition has been designated as a special interest acquisition by USD(A&amp;S) or ASD(A).</w:t>
      </w:r>
    </w:p>
    <w:p w14:paraId="18470EC3" w14:textId="6352CED9" w:rsidR="00AF3D82" w:rsidRDefault="002B61D9" w:rsidP="00C743EE">
      <w:r>
        <w:t xml:space="preserve">   </w:t>
      </w:r>
      <w:r w:rsidR="004B70BB">
        <w:t>(c) Participation in a SAW or approved waiver is required before a service</w:t>
      </w:r>
      <w:r w:rsidR="00C743EE">
        <w:t>s</w:t>
      </w:r>
      <w:r w:rsidR="004B70BB">
        <w:t xml:space="preserve"> strategy will be approved.</w:t>
      </w:r>
    </w:p>
    <w:p w14:paraId="086FE7FC" w14:textId="0BC9D046" w:rsidR="00C57BFE" w:rsidRDefault="00C57BFE" w:rsidP="003A6EB8">
      <w:bookmarkStart w:id="23" w:name="_Hlk63249622"/>
      <w:r>
        <w:t xml:space="preserve">   </w:t>
      </w:r>
      <w:r w:rsidRPr="001D3D2B">
        <w:t xml:space="preserve">(d) </w:t>
      </w:r>
      <w:r w:rsidR="0072691B" w:rsidRPr="0072691B">
        <w:t>Multi-functional teams are permitted to use abbreviated SAW options offered by Defense Acquisition University (DAU) when a SAW has already been completed on a recurring services acquisition requirement in the past five years and there is no change in scope. Abbreviated SAW options are considered equivalent programs to a SAW and are encouraged to be used in lieu of requesting a SAW waiver. Other types of mission assistance workshops that are considered equivalent include, Acquisition and Management (DAU iCatalog “WSM”) and DAU’s Source Selection Simulation (“Triple-S”) workshop.</w:t>
      </w:r>
    </w:p>
    <w:bookmarkEnd w:id="23"/>
    <w:p w14:paraId="7AD6405B" w14:textId="4EFB3694" w:rsidR="00C57BFE" w:rsidRDefault="00C57BFE" w:rsidP="003B562C"/>
    <w:p w14:paraId="18470EC4" w14:textId="4FE3398D" w:rsidR="005812DA" w:rsidRDefault="005812DA" w:rsidP="00B44BE7">
      <w:pPr>
        <w:pStyle w:val="Heading2"/>
      </w:pPr>
      <w:bookmarkStart w:id="24" w:name="_Toc77851891"/>
      <w:r>
        <w:t>SUBPART 5237.2</w:t>
      </w:r>
      <w:r w:rsidR="008C00B7">
        <w:t>—</w:t>
      </w:r>
      <w:r>
        <w:t>ADVISORY AND ASSISTANCE SERVICES</w:t>
      </w:r>
      <w:bookmarkEnd w:id="20"/>
      <w:bookmarkEnd w:id="21"/>
      <w:bookmarkEnd w:id="24"/>
    </w:p>
    <w:p w14:paraId="18470ECE" w14:textId="1FDC0A2E" w:rsidR="005812DA" w:rsidRDefault="005812DA" w:rsidP="00B44BE7">
      <w:pPr>
        <w:pStyle w:val="Heading3"/>
      </w:pPr>
      <w:bookmarkStart w:id="25" w:name="_Toc221088874"/>
      <w:bookmarkStart w:id="26" w:name="_Toc221944608"/>
      <w:bookmarkStart w:id="27" w:name="_Toc77851892"/>
      <w:r>
        <w:t>5237.204 Guidelines for determining availability of personnel.</w:t>
      </w:r>
      <w:bookmarkEnd w:id="25"/>
      <w:bookmarkEnd w:id="26"/>
      <w:bookmarkEnd w:id="27"/>
    </w:p>
    <w:p w14:paraId="1434F010" w14:textId="5D32FD9F" w:rsidR="00960429" w:rsidRDefault="005812DA">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w:t>
      </w:r>
      <w:r w:rsidR="00FA74C9">
        <w:t xml:space="preserve">. </w:t>
      </w:r>
      <w:r>
        <w:t xml:space="preserve">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t>
      </w:r>
      <w:r>
        <w:lastRenderedPageBreak/>
        <w:t>which other Federal agencies or Navy/Marine Corps activities may have personnel with the training and capabilities required to support evaluation of proposals</w:t>
      </w:r>
      <w:r w:rsidR="00FA74C9">
        <w:t xml:space="preserve">. </w:t>
      </w:r>
      <w:r>
        <w:t>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w:t>
      </w:r>
      <w:r w:rsidR="00FA74C9">
        <w:t xml:space="preserve">. </w:t>
      </w:r>
      <w:r>
        <w:br/>
        <w:t xml:space="preserve">      </w:t>
      </w:r>
      <w:r w:rsidR="00875274">
        <w:t xml:space="preserve">        </w:t>
      </w:r>
      <w:r>
        <w:t>(</w:t>
      </w:r>
      <w:r w:rsidR="00875274">
        <w:t>ii</w:t>
      </w:r>
      <w:r>
        <w:t>) Qualified employees of another agency who could only be available at times other than when needed to conduct a planned evaluation of proposals may be considered “not readily available” if it is not practical to adjust the evaluation schedule to accommodate using them</w:t>
      </w:r>
      <w:r w:rsidR="00FA74C9">
        <w:t xml:space="preserve">.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HCAs are delegated authority to determine that personnel with the required training and capabilities needed to conduct evaluations or analyses of any aspect of proposals for an initial contract award are not readily available within the agency or other Federal agencies</w:t>
      </w:r>
      <w:r w:rsidR="00FA74C9">
        <w:t xml:space="preserve">. </w:t>
      </w:r>
      <w:r>
        <w:t>The procedures in FAR Subpart 1.7 apply to HCA determinations made under this section</w:t>
      </w:r>
      <w:r w:rsidR="00371657">
        <w:t xml:space="preserve">. </w:t>
      </w:r>
      <w:bookmarkStart w:id="28" w:name="_Toc221088875"/>
      <w:bookmarkStart w:id="29" w:name="_Toc221944609"/>
    </w:p>
    <w:p w14:paraId="5509ECCB" w14:textId="393A014D" w:rsidR="00455DB8" w:rsidRDefault="00455DB8">
      <w:pPr>
        <w:rPr>
          <w:b/>
          <w:szCs w:val="24"/>
        </w:rPr>
      </w:pPr>
    </w:p>
    <w:p w14:paraId="18470ED0" w14:textId="567F6E87" w:rsidR="005812DA" w:rsidRDefault="005812DA" w:rsidP="00B44BE7">
      <w:pPr>
        <w:pStyle w:val="Heading2"/>
      </w:pPr>
      <w:bookmarkStart w:id="30" w:name="_Toc77851893"/>
      <w:r>
        <w:t>SUBPART 5237.5—MANAGEMENT OVERSIGHT OF SERVICE CONTRACTS</w:t>
      </w:r>
      <w:bookmarkEnd w:id="28"/>
      <w:bookmarkEnd w:id="29"/>
      <w:bookmarkEnd w:id="30"/>
    </w:p>
    <w:p w14:paraId="1F88C295" w14:textId="1DBA316A" w:rsidR="00525743" w:rsidRPr="00525743" w:rsidRDefault="004D43C1" w:rsidP="005D5A22">
      <w:pPr>
        <w:pStyle w:val="Heading3"/>
      </w:pPr>
      <w:bookmarkStart w:id="31" w:name="_Toc221088876"/>
      <w:bookmarkStart w:id="32" w:name="_Toc221944610"/>
      <w:r>
        <w:t xml:space="preserve"> </w:t>
      </w:r>
      <w:bookmarkStart w:id="33" w:name="_Toc77851894"/>
      <w:r w:rsidR="00525743" w:rsidRPr="00525743">
        <w:t>5237.502 Exclusions.</w:t>
      </w:r>
      <w:bookmarkEnd w:id="33"/>
    </w:p>
    <w:p w14:paraId="5C9D98C2" w14:textId="718C5CA8" w:rsid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9D07C1"/>
    <w:p w14:paraId="18470ED1" w14:textId="1FB0CB39" w:rsidR="005812DA" w:rsidRDefault="005812DA" w:rsidP="00B44BE7">
      <w:pPr>
        <w:pStyle w:val="Heading3"/>
      </w:pPr>
      <w:bookmarkStart w:id="34" w:name="_Toc77851895"/>
      <w:r>
        <w:t>5237.503 Agency-head responsibilities.</w:t>
      </w:r>
      <w:bookmarkEnd w:id="31"/>
      <w:bookmarkEnd w:id="32"/>
      <w:bookmarkEnd w:id="34"/>
    </w:p>
    <w:p w14:paraId="75F027CF" w14:textId="40299B1C" w:rsidR="00184DE7" w:rsidRPr="00787836" w:rsidRDefault="005812DA" w:rsidP="000043F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w:t>
      </w:r>
      <w:r w:rsidR="000043F2">
        <w:t xml:space="preserve"> </w:t>
      </w:r>
      <w:r w:rsidRPr="00787836">
        <w:t xml:space="preserve">procedures set forth in the </w:t>
      </w:r>
      <w:r w:rsidR="00525743" w:rsidRPr="00787836">
        <w:t>in 5207.103(j) and (l) unless</w:t>
      </w:r>
      <w:r w:rsidR="001C3864" w:rsidRPr="00787836">
        <w:t xml:space="preserve"> the </w:t>
      </w:r>
      <w:r w:rsidR="008B25B1" w:rsidRPr="00787836">
        <w:t>services</w:t>
      </w:r>
      <w:r w:rsidR="009A5990" w:rsidRPr="00787836">
        <w:t xml:space="preserve"> </w:t>
      </w:r>
      <w:r w:rsidR="008B25B1" w:rsidRPr="00787836">
        <w:t>are</w:t>
      </w:r>
      <w:r w:rsidR="00683445" w:rsidRPr="00787836">
        <w:t xml:space="preserve"> </w:t>
      </w:r>
      <w:r w:rsidR="008B25B1" w:rsidRPr="00787836">
        <w:t xml:space="preserve">not </w:t>
      </w:r>
      <w:r w:rsidR="001C3864" w:rsidRPr="00787836">
        <w:t>applicable in accordance with</w:t>
      </w:r>
      <w:r w:rsidR="00184DE7" w:rsidRPr="00787836">
        <w:t xml:space="preserve"> DODI 5000.74</w:t>
      </w:r>
      <w:r w:rsidR="00791555" w:rsidRPr="00787836">
        <w:t>,</w:t>
      </w:r>
      <w:r w:rsidR="00E527FD" w:rsidRPr="00787836">
        <w:t xml:space="preserve"> paragraph 1.1</w:t>
      </w:r>
      <w:r w:rsidR="00FC6162" w:rsidRPr="00787836">
        <w:t>.</w:t>
      </w:r>
      <w:r w:rsidR="00E527FD" w:rsidRPr="00787836">
        <w:t>b</w:t>
      </w:r>
      <w:r w:rsidR="00FC6162" w:rsidRPr="00787836">
        <w:t>.</w:t>
      </w:r>
    </w:p>
    <w:p w14:paraId="35F592CB" w14:textId="1EFDB5A8" w:rsidR="00525743" w:rsidRDefault="00525743" w:rsidP="00EF136B">
      <w:r>
        <w:t xml:space="preserve"> </w:t>
      </w:r>
      <w:r w:rsidR="00184DE7">
        <w:tab/>
        <w:t xml:space="preserve"> </w:t>
      </w:r>
      <w:r>
        <w:t>(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r w:rsidR="004C11D9">
        <w:rPr>
          <w:rFonts w:eastAsia="Calibri"/>
        </w:rPr>
        <w:t>See Annex 4 for STRL deviations applicable hereto.</w:t>
      </w:r>
    </w:p>
    <w:p w14:paraId="290D3E47" w14:textId="486CCFF0"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401E5B06" w:rsidR="00525743" w:rsidRDefault="00525743" w:rsidP="005D5A22">
      <w:r>
        <w:rPr>
          <w:lang w:val="en"/>
        </w:rPr>
        <w:t xml:space="preserve">            </w:t>
      </w:r>
      <w:r w:rsidR="001F6CAB">
        <w:rPr>
          <w:lang w:val="en"/>
        </w:rPr>
        <w:t xml:space="preserve"> </w:t>
      </w:r>
      <w:r>
        <w:rPr>
          <w:lang w:val="en"/>
        </w:rPr>
        <w:t xml:space="preserve">(e) </w:t>
      </w:r>
      <w:bookmarkStart w:id="35" w:name="_Hlk492556343"/>
      <w:r>
        <w:rPr>
          <w:lang w:val="en"/>
        </w:rPr>
        <w:t>See FAR 7.104</w:t>
      </w:r>
      <w:r w:rsidR="00EB54B2">
        <w:rPr>
          <w:lang w:val="en"/>
        </w:rPr>
        <w:t>(a)</w:t>
      </w:r>
      <w:r>
        <w:rPr>
          <w:lang w:val="en"/>
        </w:rPr>
        <w:t xml:space="preserve"> for the requirements for updates and revisions. </w:t>
      </w:r>
    </w:p>
    <w:bookmarkEnd w:id="35"/>
    <w:p w14:paraId="18470ED5" w14:textId="72BA21AB" w:rsidR="005812DA" w:rsidRDefault="005812DA" w:rsidP="00525743"/>
    <w:p w14:paraId="2EDBE13B" w14:textId="77777777" w:rsidR="009572BA" w:rsidRPr="00004BB6" w:rsidRDefault="009572BA" w:rsidP="001820D6">
      <w:pPr>
        <w:pStyle w:val="Heading3"/>
      </w:pPr>
      <w:bookmarkStart w:id="36" w:name="_Toc77851896"/>
      <w:r w:rsidRPr="00004BB6">
        <w:t>5237.504 Contracting official’s responsibilities.</w:t>
      </w:r>
      <w:bookmarkEnd w:id="36"/>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160AEE3C" w:rsidR="009572BA" w:rsidRDefault="009572BA" w:rsidP="00525743">
      <w:pPr>
        <w:rPr>
          <w:sz w:val="22"/>
          <w:szCs w:val="22"/>
        </w:rPr>
      </w:pPr>
    </w:p>
    <w:p w14:paraId="3C622C4B" w14:textId="0FDB855C" w:rsidR="00E6604D" w:rsidRDefault="00E6604D" w:rsidP="00525743">
      <w:pPr>
        <w:rPr>
          <w:sz w:val="22"/>
          <w:szCs w:val="22"/>
        </w:rPr>
      </w:pPr>
    </w:p>
    <w:p w14:paraId="7397D371" w14:textId="34700A5F" w:rsidR="00E6604D" w:rsidRDefault="00E6604D" w:rsidP="00525743">
      <w:pPr>
        <w:rPr>
          <w:sz w:val="22"/>
          <w:szCs w:val="22"/>
        </w:rPr>
      </w:pPr>
    </w:p>
    <w:p w14:paraId="494AC098" w14:textId="6D2B1977" w:rsidR="00E6604D" w:rsidRDefault="00E6604D" w:rsidP="00525743">
      <w:pPr>
        <w:rPr>
          <w:sz w:val="22"/>
          <w:szCs w:val="22"/>
        </w:rPr>
      </w:pPr>
    </w:p>
    <w:p w14:paraId="297CD348" w14:textId="77777777" w:rsidR="00E6604D" w:rsidRPr="001616BF" w:rsidRDefault="00E6604D" w:rsidP="00525743">
      <w:pPr>
        <w:rPr>
          <w:sz w:val="22"/>
          <w:szCs w:val="22"/>
        </w:rPr>
      </w:pPr>
    </w:p>
    <w:p w14:paraId="6819C33D" w14:textId="77777777" w:rsidR="00B5475C" w:rsidRDefault="00B5475C" w:rsidP="00130681">
      <w:pPr>
        <w:pStyle w:val="Heading2"/>
      </w:pPr>
      <w:bookmarkStart w:id="37" w:name="_Toc465929983"/>
      <w:bookmarkStart w:id="38" w:name="_Toc77851897"/>
      <w:bookmarkStart w:id="39" w:name="_Toc221088877"/>
      <w:bookmarkStart w:id="40" w:name="_Toc221944611"/>
      <w:r>
        <w:t xml:space="preserve">SUBPART 5237.76—CONTINUATION OF ESSENTIAL CONTRACTOR </w:t>
      </w:r>
      <w:r>
        <w:lastRenderedPageBreak/>
        <w:t>SERVICES</w:t>
      </w:r>
      <w:bookmarkEnd w:id="37"/>
      <w:bookmarkEnd w:id="38"/>
    </w:p>
    <w:p w14:paraId="3F63F046" w14:textId="481451EE" w:rsidR="00B5475C" w:rsidRDefault="00B5475C" w:rsidP="00130681">
      <w:pPr>
        <w:pStyle w:val="Heading3"/>
      </w:pPr>
      <w:bookmarkStart w:id="41" w:name="_Toc465929984"/>
      <w:bookmarkStart w:id="42" w:name="_Toc77851898"/>
      <w:r>
        <w:t>5237.7602 Policy.</w:t>
      </w:r>
      <w:bookmarkEnd w:id="41"/>
      <w:bookmarkEnd w:id="42"/>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43" w:name="_Toc77851899"/>
      <w:r>
        <w:t>SUBPART 5237.90</w:t>
      </w:r>
      <w:r w:rsidR="008C00B7">
        <w:t>—</w:t>
      </w:r>
      <w:r>
        <w:t>CONTRACTOR GUARD SERVICES</w:t>
      </w:r>
      <w:bookmarkEnd w:id="39"/>
      <w:bookmarkEnd w:id="40"/>
      <w:bookmarkEnd w:id="43"/>
    </w:p>
    <w:p w14:paraId="18470ED7" w14:textId="77777777" w:rsidR="005812DA" w:rsidRDefault="005812DA" w:rsidP="00B44BE7">
      <w:pPr>
        <w:pStyle w:val="Heading3"/>
      </w:pPr>
      <w:bookmarkStart w:id="44" w:name="_Toc221088878"/>
      <w:bookmarkStart w:id="45" w:name="_Toc221944612"/>
      <w:bookmarkStart w:id="46" w:name="_Toc77851900"/>
      <w:r>
        <w:t>5237.9000 Contracting for contractor guard services.</w:t>
      </w:r>
      <w:bookmarkEnd w:id="44"/>
      <w:bookmarkEnd w:id="45"/>
      <w:bookmarkEnd w:id="46"/>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36C8E2BD" w:rsidR="002F2D04" w:rsidRDefault="002F2D04">
      <w:pPr>
        <w:rPr>
          <w:b/>
          <w:sz w:val="32"/>
        </w:rPr>
      </w:pPr>
      <w:bookmarkStart w:id="47" w:name="_Toc221088879"/>
      <w:bookmarkStart w:id="48" w:name="_Toc221944613"/>
      <w:bookmarkStart w:id="49" w:name="_GoBack"/>
      <w:bookmarkEnd w:id="47"/>
      <w:bookmarkEnd w:id="48"/>
      <w:bookmarkEnd w:id="49"/>
    </w:p>
    <w:sectPr w:rsidR="002F2D04" w:rsidSect="00AC7734">
      <w:pgSz w:w="12240" w:h="15840" w:code="1"/>
      <w:pgMar w:top="1296" w:right="1152" w:bottom="1152" w:left="1440" w:header="720" w:footer="432" w:gutter="0"/>
      <w:pgNumType w:start="1" w:chapStyle="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65D79" w14:textId="77777777" w:rsidR="00BB6EB5" w:rsidRDefault="00BB6EB5">
      <w:r>
        <w:separator/>
      </w:r>
    </w:p>
  </w:endnote>
  <w:endnote w:type="continuationSeparator" w:id="0">
    <w:p w14:paraId="02023860" w14:textId="77777777" w:rsidR="00BB6EB5" w:rsidRDefault="00BB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F18AC6" w14:textId="77777777" w:rsidR="00BB6EB5" w:rsidRDefault="00BB6EB5">
      <w:r>
        <w:separator/>
      </w:r>
    </w:p>
  </w:footnote>
  <w:footnote w:type="continuationSeparator" w:id="0">
    <w:p w14:paraId="422A0A84" w14:textId="77777777" w:rsidR="00BB6EB5" w:rsidRDefault="00BB6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522"/>
    <w:multiLevelType w:val="hybridMultilevel"/>
    <w:tmpl w:val="22346B6A"/>
    <w:lvl w:ilvl="0" w:tplc="212008E2">
      <w:start w:val="1"/>
      <w:numFmt w:val="upperLetter"/>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4" w15:restartNumberingAfterBreak="0">
    <w:nsid w:val="03CD02BB"/>
    <w:multiLevelType w:val="hybridMultilevel"/>
    <w:tmpl w:val="47E22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86667B"/>
    <w:multiLevelType w:val="hybridMultilevel"/>
    <w:tmpl w:val="72161D9E"/>
    <w:lvl w:ilvl="0" w:tplc="10B406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F1EE9"/>
    <w:multiLevelType w:val="hybridMultilevel"/>
    <w:tmpl w:val="F6CC86D4"/>
    <w:lvl w:ilvl="0" w:tplc="A1EA32B6">
      <w:start w:val="1"/>
      <w:numFmt w:val="lowerLetter"/>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21"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2"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39280F"/>
    <w:multiLevelType w:val="hybridMultilevel"/>
    <w:tmpl w:val="481E3218"/>
    <w:lvl w:ilvl="0" w:tplc="D7A8E44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9417F9"/>
    <w:multiLevelType w:val="hybridMultilevel"/>
    <w:tmpl w:val="24BC8B3E"/>
    <w:lvl w:ilvl="0" w:tplc="D09EC9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A0E4B"/>
    <w:multiLevelType w:val="hybridMultilevel"/>
    <w:tmpl w:val="9BEA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49242D"/>
    <w:multiLevelType w:val="hybridMultilevel"/>
    <w:tmpl w:val="5E6A8FCC"/>
    <w:lvl w:ilvl="0" w:tplc="F21831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E5B3637"/>
    <w:multiLevelType w:val="hybridMultilevel"/>
    <w:tmpl w:val="B6347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38B3287"/>
    <w:multiLevelType w:val="hybridMultilevel"/>
    <w:tmpl w:val="B16284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4470096"/>
    <w:multiLevelType w:val="hybridMultilevel"/>
    <w:tmpl w:val="3B325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7313746"/>
    <w:multiLevelType w:val="hybridMultilevel"/>
    <w:tmpl w:val="AC4462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EA6EB0"/>
    <w:multiLevelType w:val="hybridMultilevel"/>
    <w:tmpl w:val="8766EFF4"/>
    <w:lvl w:ilvl="0" w:tplc="C8028486">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7607D5"/>
    <w:multiLevelType w:val="multilevel"/>
    <w:tmpl w:val="2DD24788"/>
    <w:lvl w:ilvl="0">
      <w:start w:val="5225"/>
      <w:numFmt w:val="decimal"/>
      <w:lvlText w:val="%1"/>
      <w:lvlJc w:val="left"/>
      <w:pPr>
        <w:ind w:left="1100" w:hanging="1100"/>
      </w:pPr>
      <w:rPr>
        <w:rFonts w:hint="default"/>
      </w:rPr>
    </w:lvl>
    <w:lvl w:ilvl="1">
      <w:start w:val="790"/>
      <w:numFmt w:val="decimal"/>
      <w:lvlText w:val="%1.%2"/>
      <w:lvlJc w:val="left"/>
      <w:pPr>
        <w:ind w:left="1100" w:hanging="1100"/>
      </w:pPr>
      <w:rPr>
        <w:rFonts w:hint="default"/>
      </w:rPr>
    </w:lvl>
    <w:lvl w:ilvl="2">
      <w:start w:val="1"/>
      <w:numFmt w:val="decimal"/>
      <w:lvlText w:val="%1.%2-%3"/>
      <w:lvlJc w:val="left"/>
      <w:pPr>
        <w:ind w:left="1100" w:hanging="1100"/>
      </w:pPr>
      <w:rPr>
        <w:rFonts w:hint="default"/>
      </w:rPr>
    </w:lvl>
    <w:lvl w:ilvl="3">
      <w:start w:val="1"/>
      <w:numFmt w:val="decimal"/>
      <w:lvlText w:val="%1.%2-%3.%4"/>
      <w:lvlJc w:val="left"/>
      <w:pPr>
        <w:ind w:left="1100" w:hanging="1100"/>
      </w:pPr>
      <w:rPr>
        <w:rFonts w:hint="default"/>
      </w:rPr>
    </w:lvl>
    <w:lvl w:ilvl="4">
      <w:start w:val="1"/>
      <w:numFmt w:val="decimal"/>
      <w:lvlText w:val="%1.%2-%3.%4.%5"/>
      <w:lvlJc w:val="left"/>
      <w:pPr>
        <w:ind w:left="1100" w:hanging="1100"/>
      </w:pPr>
      <w:rPr>
        <w:rFonts w:hint="default"/>
      </w:rPr>
    </w:lvl>
    <w:lvl w:ilvl="5">
      <w:start w:val="1"/>
      <w:numFmt w:val="decimal"/>
      <w:lvlText w:val="%1.%2-%3.%4.%5.%6"/>
      <w:lvlJc w:val="left"/>
      <w:pPr>
        <w:ind w:left="1100" w:hanging="11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1"/>
  </w:num>
  <w:num w:numId="3">
    <w:abstractNumId w:val="37"/>
  </w:num>
  <w:num w:numId="4">
    <w:abstractNumId w:val="55"/>
  </w:num>
  <w:num w:numId="5">
    <w:abstractNumId w:val="8"/>
  </w:num>
  <w:num w:numId="6">
    <w:abstractNumId w:val="19"/>
  </w:num>
  <w:num w:numId="7">
    <w:abstractNumId w:val="5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8"/>
  </w:num>
  <w:num w:numId="10">
    <w:abstractNumId w:val="44"/>
  </w:num>
  <w:num w:numId="11">
    <w:abstractNumId w:val="50"/>
  </w:num>
  <w:num w:numId="12">
    <w:abstractNumId w:val="57"/>
  </w:num>
  <w:num w:numId="13">
    <w:abstractNumId w:val="41"/>
  </w:num>
  <w:num w:numId="14">
    <w:abstractNumId w:val="62"/>
  </w:num>
  <w:num w:numId="15">
    <w:abstractNumId w:val="45"/>
  </w:num>
  <w:num w:numId="16">
    <w:abstractNumId w:val="11"/>
  </w:num>
  <w:num w:numId="17">
    <w:abstractNumId w:val="28"/>
  </w:num>
  <w:num w:numId="18">
    <w:abstractNumId w:val="5"/>
  </w:num>
  <w:num w:numId="19">
    <w:abstractNumId w:val="14"/>
  </w:num>
  <w:num w:numId="20">
    <w:abstractNumId w:val="42"/>
  </w:num>
  <w:num w:numId="21">
    <w:abstractNumId w:val="53"/>
  </w:num>
  <w:num w:numId="22">
    <w:abstractNumId w:val="34"/>
  </w:num>
  <w:num w:numId="23">
    <w:abstractNumId w:val="24"/>
  </w:num>
  <w:num w:numId="24">
    <w:abstractNumId w:val="46"/>
  </w:num>
  <w:num w:numId="25">
    <w:abstractNumId w:val="29"/>
  </w:num>
  <w:num w:numId="26">
    <w:abstractNumId w:val="32"/>
  </w:num>
  <w:num w:numId="27">
    <w:abstractNumId w:val="23"/>
  </w:num>
  <w:num w:numId="28">
    <w:abstractNumId w:val="33"/>
  </w:num>
  <w:num w:numId="29">
    <w:abstractNumId w:val="7"/>
  </w:num>
  <w:num w:numId="30">
    <w:abstractNumId w:val="2"/>
  </w:num>
  <w:num w:numId="31">
    <w:abstractNumId w:val="48"/>
  </w:num>
  <w:num w:numId="32">
    <w:abstractNumId w:val="15"/>
  </w:num>
  <w:num w:numId="33">
    <w:abstractNumId w:val="60"/>
  </w:num>
  <w:num w:numId="34">
    <w:abstractNumId w:val="10"/>
  </w:num>
  <w:num w:numId="35">
    <w:abstractNumId w:val="17"/>
  </w:num>
  <w:num w:numId="36">
    <w:abstractNumId w:val="22"/>
  </w:num>
  <w:num w:numId="37">
    <w:abstractNumId w:val="18"/>
  </w:num>
  <w:num w:numId="38">
    <w:abstractNumId w:val="6"/>
  </w:num>
  <w:num w:numId="39">
    <w:abstractNumId w:val="9"/>
  </w:num>
  <w:num w:numId="40">
    <w:abstractNumId w:val="31"/>
  </w:num>
  <w:num w:numId="41">
    <w:abstractNumId w:val="49"/>
  </w:num>
  <w:num w:numId="42">
    <w:abstractNumId w:val="56"/>
  </w:num>
  <w:num w:numId="43">
    <w:abstractNumId w:val="27"/>
  </w:num>
  <w:num w:numId="44">
    <w:abstractNumId w:val="16"/>
  </w:num>
  <w:num w:numId="45">
    <w:abstractNumId w:val="36"/>
  </w:num>
  <w:num w:numId="46">
    <w:abstractNumId w:val="12"/>
  </w:num>
  <w:num w:numId="47">
    <w:abstractNumId w:val="51"/>
  </w:num>
  <w:num w:numId="48">
    <w:abstractNumId w:val="47"/>
  </w:num>
  <w:num w:numId="49">
    <w:abstractNumId w:val="59"/>
  </w:num>
  <w:num w:numId="50">
    <w:abstractNumId w:val="38"/>
  </w:num>
  <w:num w:numId="51">
    <w:abstractNumId w:val="4"/>
  </w:num>
  <w:num w:numId="52">
    <w:abstractNumId w:val="30"/>
  </w:num>
  <w:num w:numId="53">
    <w:abstractNumId w:val="39"/>
  </w:num>
  <w:num w:numId="54">
    <w:abstractNumId w:val="40"/>
  </w:num>
  <w:num w:numId="55">
    <w:abstractNumId w:val="43"/>
  </w:num>
  <w:num w:numId="56">
    <w:abstractNumId w:val="0"/>
  </w:num>
  <w:num w:numId="57">
    <w:abstractNumId w:val="61"/>
  </w:num>
  <w:num w:numId="58">
    <w:abstractNumId w:val="54"/>
  </w:num>
  <w:num w:numId="59">
    <w:abstractNumId w:val="25"/>
  </w:num>
  <w:num w:numId="60">
    <w:abstractNumId w:val="26"/>
  </w:num>
  <w:num w:numId="61">
    <w:abstractNumId w:val="13"/>
  </w:num>
  <w:num w:numId="62">
    <w:abstractNumId w:val="20"/>
  </w:num>
  <w:num w:numId="63">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5F36"/>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4A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58A"/>
    <w:rsid w:val="0020761F"/>
    <w:rsid w:val="00207A83"/>
    <w:rsid w:val="0021014E"/>
    <w:rsid w:val="0021029F"/>
    <w:rsid w:val="00210343"/>
    <w:rsid w:val="00210CCF"/>
    <w:rsid w:val="00210E73"/>
    <w:rsid w:val="0021172B"/>
    <w:rsid w:val="0021179F"/>
    <w:rsid w:val="00211B0A"/>
    <w:rsid w:val="00211B52"/>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C8C"/>
    <w:rsid w:val="00287E3C"/>
    <w:rsid w:val="00287F18"/>
    <w:rsid w:val="002906C9"/>
    <w:rsid w:val="0029128D"/>
    <w:rsid w:val="0029134D"/>
    <w:rsid w:val="002915D5"/>
    <w:rsid w:val="00291687"/>
    <w:rsid w:val="00292184"/>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27C"/>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1F"/>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308"/>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47E9"/>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21"/>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59D"/>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71"/>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3DD"/>
    <w:rsid w:val="005B44EA"/>
    <w:rsid w:val="005B502B"/>
    <w:rsid w:val="005B5196"/>
    <w:rsid w:val="005B663E"/>
    <w:rsid w:val="005B6AE1"/>
    <w:rsid w:val="005B71A2"/>
    <w:rsid w:val="005B76CF"/>
    <w:rsid w:val="005B78E6"/>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256E"/>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45D"/>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0C0"/>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5C95"/>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7F8"/>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162"/>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0CEE"/>
    <w:rsid w:val="009D10DA"/>
    <w:rsid w:val="009D187A"/>
    <w:rsid w:val="009D1BF1"/>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DE4"/>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734"/>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6EB5"/>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6CB"/>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3B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04D"/>
    <w:rsid w:val="00E66225"/>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32A3"/>
    <w:rsid w:val="00F03C09"/>
    <w:rsid w:val="00F045B2"/>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
    <w:name w:val="Unresolved Mention"/>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niorServicesManage.fct@navy.mi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eniorServicesManage.fct@navy.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2D66E22E-33AB-4B10-ACB1-B3DCFF7E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64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DLR</dc:creator>
  <cp:keywords/>
  <dc:description/>
  <cp:lastModifiedBy>Cottongim, Dale P CTR ASN (RDA), DASN AP</cp:lastModifiedBy>
  <cp:revision>2</cp:revision>
  <cp:lastPrinted>2020-12-18T17:27:00Z</cp:lastPrinted>
  <dcterms:created xsi:type="dcterms:W3CDTF">2021-08-02T12:36:00Z</dcterms:created>
  <dcterms:modified xsi:type="dcterms:W3CDTF">2021-08-0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